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7FAA" w14:textId="565F86D4" w:rsidR="00846B1F" w:rsidRDefault="00146B4F" w:rsidP="00C903A7">
      <w:pPr>
        <w:spacing w:after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riterien</w:t>
      </w:r>
      <w:r w:rsidR="00687D5C">
        <w:rPr>
          <w:rFonts w:ascii="Arial" w:hAnsi="Arial" w:cs="Arial"/>
          <w:b/>
          <w:sz w:val="28"/>
          <w:szCs w:val="24"/>
        </w:rPr>
        <w:t>formular</w:t>
      </w:r>
    </w:p>
    <w:p w14:paraId="29C45DCA" w14:textId="1DDE99C4" w:rsidR="00832B53" w:rsidRPr="00B83F0E" w:rsidRDefault="00832B53" w:rsidP="00C903A7">
      <w:pPr>
        <w:spacing w:after="240"/>
        <w:jc w:val="center"/>
        <w:rPr>
          <w:rFonts w:ascii="Arial" w:hAnsi="Arial" w:cs="Arial"/>
          <w:i/>
        </w:rPr>
      </w:pPr>
      <w:r w:rsidRPr="00B83F0E">
        <w:rPr>
          <w:rFonts w:ascii="Arial" w:hAnsi="Arial" w:cs="Arial"/>
          <w:i/>
        </w:rPr>
        <w:t xml:space="preserve">Bitte vollständig ausfüllen, als </w:t>
      </w:r>
      <w:r w:rsidR="00B83F0E">
        <w:rPr>
          <w:rFonts w:ascii="Arial" w:hAnsi="Arial" w:cs="Arial"/>
          <w:i/>
        </w:rPr>
        <w:t>PDF</w:t>
      </w:r>
      <w:r w:rsidRPr="00B83F0E">
        <w:rPr>
          <w:rFonts w:ascii="Arial" w:hAnsi="Arial" w:cs="Arial"/>
          <w:i/>
        </w:rPr>
        <w:t xml:space="preserve"> abspeichern und den Bewerbungsunterlagen beifüg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28"/>
        <w:gridCol w:w="6239"/>
      </w:tblGrid>
      <w:tr w:rsidR="009430F7" w:rsidRPr="008311DE" w14:paraId="592F21CC" w14:textId="77777777" w:rsidTr="1C107C79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520E8451" w:rsidR="009430F7" w:rsidRPr="008311DE" w:rsidRDefault="00687D5C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önliche I</w:t>
            </w:r>
            <w:r w:rsidR="00D73D35" w:rsidRPr="008311DE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BF0EB9" w:rsidRPr="008311DE" w14:paraId="0979A6A0" w14:textId="77777777" w:rsidTr="00687D5C">
        <w:tc>
          <w:tcPr>
            <w:tcW w:w="2828" w:type="dxa"/>
          </w:tcPr>
          <w:p w14:paraId="5BC4091F" w14:textId="4CC8AA63" w:rsidR="00247840" w:rsidRPr="008311DE" w:rsidRDefault="00687D5C" w:rsidP="00285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</w:p>
        </w:tc>
        <w:tc>
          <w:tcPr>
            <w:tcW w:w="6239" w:type="dxa"/>
          </w:tcPr>
          <w:p w14:paraId="0A9ECF0C" w14:textId="77777777" w:rsidR="00BF0EB9" w:rsidRPr="008311DE" w:rsidRDefault="00BF0EB9">
            <w:pPr>
              <w:rPr>
                <w:rFonts w:ascii="Arial" w:hAnsi="Arial" w:cs="Arial"/>
              </w:rPr>
            </w:pPr>
          </w:p>
        </w:tc>
      </w:tr>
      <w:tr w:rsidR="00BF0EB9" w:rsidRPr="008311DE" w14:paraId="70FA4843" w14:textId="77777777" w:rsidTr="00687D5C">
        <w:tc>
          <w:tcPr>
            <w:tcW w:w="2828" w:type="dxa"/>
          </w:tcPr>
          <w:p w14:paraId="043E88B9" w14:textId="56CAABEB" w:rsidR="00247840" w:rsidRPr="008311DE" w:rsidRDefault="00687D5C" w:rsidP="00285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</w:t>
            </w:r>
            <w:r w:rsidR="00D73D35" w:rsidRPr="008311DE">
              <w:rPr>
                <w:rFonts w:ascii="Arial" w:hAnsi="Arial" w:cs="Arial"/>
              </w:rPr>
              <w:t>name</w:t>
            </w:r>
          </w:p>
        </w:tc>
        <w:tc>
          <w:tcPr>
            <w:tcW w:w="6239" w:type="dxa"/>
          </w:tcPr>
          <w:p w14:paraId="6E0FD8BA" w14:textId="77777777" w:rsidR="00BF0EB9" w:rsidRPr="008311DE" w:rsidRDefault="00BF0EB9">
            <w:pPr>
              <w:rPr>
                <w:rFonts w:ascii="Arial" w:hAnsi="Arial" w:cs="Arial"/>
              </w:rPr>
            </w:pPr>
          </w:p>
        </w:tc>
      </w:tr>
      <w:tr w:rsidR="008311DE" w:rsidRPr="008311DE" w14:paraId="3D61E640" w14:textId="77777777" w:rsidTr="00B83F0E">
        <w:tc>
          <w:tcPr>
            <w:tcW w:w="2828" w:type="dxa"/>
          </w:tcPr>
          <w:p w14:paraId="12E558A1" w14:textId="65135BE6" w:rsidR="008311DE" w:rsidRPr="008311DE" w:rsidRDefault="00B83F0E" w:rsidP="00687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239" w:type="dxa"/>
          </w:tcPr>
          <w:p w14:paraId="0385C1A1" w14:textId="77777777" w:rsidR="008311DE" w:rsidRPr="008311DE" w:rsidRDefault="008311DE">
            <w:pPr>
              <w:rPr>
                <w:rFonts w:ascii="Arial" w:hAnsi="Arial" w:cs="Arial"/>
              </w:rPr>
            </w:pPr>
          </w:p>
        </w:tc>
      </w:tr>
    </w:tbl>
    <w:p w14:paraId="4F6C9E4A" w14:textId="29009A30" w:rsidR="008B3201" w:rsidRDefault="00BE5A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3201" w:rsidRPr="00C903A7" w14:paraId="7D1050CE" w14:textId="77777777" w:rsidTr="00DF1DC0">
        <w:trPr>
          <w:trHeight w:val="397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C50985A" w14:textId="77777777" w:rsidR="008B3201" w:rsidRPr="00687D5C" w:rsidRDefault="008B3201" w:rsidP="00DF1D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C1D">
              <w:rPr>
                <w:rFonts w:ascii="Arial" w:hAnsi="Arial" w:cs="Arial"/>
                <w:b/>
                <w:sz w:val="24"/>
                <w:szCs w:val="24"/>
              </w:rPr>
              <w:t>Referenzen</w:t>
            </w:r>
          </w:p>
          <w:p w14:paraId="5AF17B34" w14:textId="77777777" w:rsidR="008B3201" w:rsidRPr="00687D5C" w:rsidRDefault="008B3201" w:rsidP="00DF1DC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87D5C">
              <w:rPr>
                <w:rFonts w:ascii="Arial" w:hAnsi="Arial" w:cs="Arial"/>
                <w:i/>
                <w:sz w:val="20"/>
              </w:rPr>
              <w:t xml:space="preserve">Namen und Kontaktinformationen (Email, Telefon) von zwei </w:t>
            </w:r>
            <w:r w:rsidRPr="00CD74CA">
              <w:rPr>
                <w:rFonts w:ascii="Arial" w:hAnsi="Arial" w:cs="Arial"/>
                <w:i/>
                <w:sz w:val="20"/>
              </w:rPr>
              <w:t>Referenzen</w:t>
            </w:r>
            <w:r w:rsidRPr="00687D5C">
              <w:rPr>
                <w:rFonts w:ascii="Arial" w:hAnsi="Arial" w:cs="Arial"/>
                <w:i/>
                <w:sz w:val="20"/>
              </w:rPr>
              <w:t>, die kontaktiert werden können, falls Sie in die engere Auswahl kommen. (</w:t>
            </w:r>
            <w:r>
              <w:rPr>
                <w:rFonts w:ascii="Arial" w:hAnsi="Arial" w:cs="Arial"/>
                <w:i/>
                <w:sz w:val="20"/>
              </w:rPr>
              <w:t>Bitte</w:t>
            </w:r>
            <w:r w:rsidRPr="00687D5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usätzlich Empfehlungsschreiben und Arbeitszeugnisse einreichen, falls vorhanden.)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201" w:rsidRPr="00641ABD" w14:paraId="68423809" w14:textId="77777777" w:rsidTr="00DF1DC0">
        <w:trPr>
          <w:trHeight w:val="1304"/>
        </w:trPr>
        <w:tc>
          <w:tcPr>
            <w:tcW w:w="9062" w:type="dxa"/>
          </w:tcPr>
          <w:p w14:paraId="75F8E3A5" w14:textId="77777777" w:rsidR="008B3201" w:rsidRPr="00641ABD" w:rsidRDefault="008B3201" w:rsidP="00DF1DC0">
            <w:pPr>
              <w:rPr>
                <w:rFonts w:ascii="Arial" w:hAnsi="Arial" w:cs="Arial"/>
              </w:rPr>
            </w:pPr>
          </w:p>
        </w:tc>
      </w:tr>
    </w:tbl>
    <w:p w14:paraId="5AF747D7" w14:textId="77777777" w:rsidR="008B3201" w:rsidRPr="00C903A7" w:rsidRDefault="008B320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304578" w14:paraId="436EBEE5" w14:textId="77777777" w:rsidTr="1C107C79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75DAA59" w14:textId="7F119165" w:rsidR="00A2138A" w:rsidRPr="00304578" w:rsidRDefault="00687D5C" w:rsidP="00A21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578">
              <w:rPr>
                <w:rFonts w:ascii="Arial" w:hAnsi="Arial" w:cs="Arial"/>
                <w:b/>
                <w:sz w:val="24"/>
                <w:szCs w:val="24"/>
              </w:rPr>
              <w:t>Qualifikationen, relevante Erfahrung und Fähigkeiten</w:t>
            </w:r>
          </w:p>
          <w:p w14:paraId="72EB2EC9" w14:textId="25F12DCA" w:rsidR="00213F36" w:rsidRPr="00304578" w:rsidRDefault="00687D5C" w:rsidP="00E076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4578">
              <w:rPr>
                <w:rFonts w:ascii="Arial" w:hAnsi="Arial" w:cs="Arial"/>
                <w:i/>
                <w:sz w:val="20"/>
                <w:szCs w:val="20"/>
              </w:rPr>
              <w:t>Bitte beschreiben Sie, inwiefern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4C1D">
              <w:rPr>
                <w:rFonts w:ascii="Arial" w:hAnsi="Arial" w:cs="Arial"/>
                <w:i/>
                <w:sz w:val="20"/>
                <w:szCs w:val="20"/>
              </w:rPr>
              <w:t xml:space="preserve">Sie 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>durch Ihre Ausbildung, Qualifikationen und</w:t>
            </w:r>
            <w:r w:rsidRPr="00304578">
              <w:rPr>
                <w:rFonts w:ascii="Arial" w:hAnsi="Arial" w:cs="Arial"/>
                <w:i/>
                <w:sz w:val="20"/>
                <w:szCs w:val="20"/>
              </w:rPr>
              <w:t xml:space="preserve"> Erfahrungen 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 xml:space="preserve">die Auswahlkriterien erfüllen. Pro Kriterium 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max. 25</w:t>
            </w:r>
            <w:r w:rsidR="00304578">
              <w:rPr>
                <w:rFonts w:ascii="Arial" w:hAnsi="Arial" w:cs="Arial"/>
                <w:i/>
                <w:sz w:val="20"/>
                <w:szCs w:val="20"/>
              </w:rPr>
              <w:t>0 Worte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2138A" w:rsidRPr="00304578" w14:paraId="6FD7A814" w14:textId="77777777" w:rsidTr="1C107C79">
        <w:trPr>
          <w:trHeight w:val="236"/>
        </w:trPr>
        <w:tc>
          <w:tcPr>
            <w:tcW w:w="9062" w:type="dxa"/>
          </w:tcPr>
          <w:p w14:paraId="0A9E23FF" w14:textId="564D6214" w:rsidR="008311DE" w:rsidRPr="00304578" w:rsidRDefault="008311DE" w:rsidP="00A213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138A" w:rsidRPr="007560DA" w14:paraId="2D4BED8D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B7E4505" w14:textId="42D00BBC" w:rsidR="00A2138A" w:rsidRPr="00304578" w:rsidRDefault="00E076FE" w:rsidP="007560DA">
            <w:pPr>
              <w:pStyle w:val="Listenabsatz"/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geschlossenes S</w:t>
            </w:r>
            <w:r w:rsidR="00304578">
              <w:rPr>
                <w:rFonts w:ascii="Arial" w:hAnsi="Arial" w:cs="Arial"/>
                <w:b/>
                <w:bCs/>
              </w:rPr>
              <w:t>tudium</w:t>
            </w:r>
            <w:r>
              <w:rPr>
                <w:rFonts w:ascii="Arial" w:hAnsi="Arial" w:cs="Arial"/>
                <w:b/>
                <w:bCs/>
              </w:rPr>
              <w:t xml:space="preserve"> in </w:t>
            </w:r>
            <w:r w:rsidR="00304578" w:rsidRPr="00304578">
              <w:rPr>
                <w:rFonts w:ascii="Arial" w:hAnsi="Arial" w:cs="Arial"/>
                <w:b/>
                <w:bCs/>
              </w:rPr>
              <w:t>Gesundheit</w:t>
            </w:r>
            <w:r>
              <w:rPr>
                <w:rFonts w:ascii="Arial" w:hAnsi="Arial" w:cs="Arial"/>
                <w:b/>
                <w:bCs/>
              </w:rPr>
              <w:t>swissenschaften, Umweltwissenschaften oder Wissenschaftskommunikation</w:t>
            </w:r>
            <w:r w:rsidR="0030457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57FB2E" w14:textId="30765455" w:rsidR="00311CEB" w:rsidRPr="00304578" w:rsidRDefault="00304578" w:rsidP="00387C88">
            <w:pPr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4578">
              <w:rPr>
                <w:rFonts w:ascii="Arial" w:hAnsi="Arial" w:cs="Arial"/>
                <w:i/>
                <w:sz w:val="20"/>
                <w:szCs w:val="20"/>
              </w:rPr>
              <w:t>Bitte Noten angeben</w:t>
            </w:r>
            <w:r w:rsidR="00E076F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04578">
              <w:rPr>
                <w:rFonts w:ascii="Arial" w:hAnsi="Arial" w:cs="Arial"/>
                <w:i/>
                <w:sz w:val="20"/>
                <w:szCs w:val="20"/>
              </w:rPr>
              <w:t xml:space="preserve"> wenn vorhanden</w:t>
            </w:r>
            <w:r w:rsidR="005D2EBF" w:rsidRPr="0030457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2138A" w:rsidRPr="007560DA" w14:paraId="72062994" w14:textId="77777777" w:rsidTr="1C107C79">
        <w:trPr>
          <w:trHeight w:val="1304"/>
        </w:trPr>
        <w:tc>
          <w:tcPr>
            <w:tcW w:w="9062" w:type="dxa"/>
          </w:tcPr>
          <w:p w14:paraId="54E50BE5" w14:textId="77777777" w:rsidR="00A2138A" w:rsidRPr="00304578" w:rsidRDefault="00A2138A" w:rsidP="00A2138A">
            <w:pPr>
              <w:rPr>
                <w:rFonts w:ascii="Arial" w:hAnsi="Arial" w:cs="Arial"/>
              </w:rPr>
            </w:pPr>
          </w:p>
        </w:tc>
      </w:tr>
      <w:tr w:rsidR="00A2138A" w:rsidRPr="00687D5C" w14:paraId="5804F9CF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534376A7" w:rsidR="00A2138A" w:rsidRPr="00E076FE" w:rsidRDefault="00744A17" w:rsidP="00E076FE">
            <w:pPr>
              <w:pStyle w:val="Listenabsatz"/>
              <w:jc w:val="center"/>
            </w:pPr>
            <w:r w:rsidRPr="00832B53">
              <w:rPr>
                <w:rFonts w:ascii="Arial" w:hAnsi="Arial" w:cs="Arial"/>
                <w:b/>
              </w:rPr>
              <w:t xml:space="preserve"> </w:t>
            </w:r>
            <w:r w:rsidR="00E076FE" w:rsidRPr="00E076FE">
              <w:rPr>
                <w:rFonts w:ascii="Arial" w:hAnsi="Arial" w:cs="Arial"/>
                <w:b/>
              </w:rPr>
              <w:t>Vertiefte Fachkenntnisse im Bereich öffentliche und globale Gesundheit</w:t>
            </w:r>
            <w:r w:rsidR="00C00E66" w:rsidRPr="00E076FE">
              <w:t xml:space="preserve"> </w:t>
            </w:r>
          </w:p>
        </w:tc>
      </w:tr>
      <w:tr w:rsidR="00A2138A" w:rsidRPr="00687D5C" w14:paraId="0F83AAE4" w14:textId="77777777" w:rsidTr="1C107C79">
        <w:trPr>
          <w:trHeight w:val="1304"/>
        </w:trPr>
        <w:tc>
          <w:tcPr>
            <w:tcW w:w="9062" w:type="dxa"/>
          </w:tcPr>
          <w:p w14:paraId="51F06C9D" w14:textId="77777777" w:rsidR="00A2138A" w:rsidRPr="00E076FE" w:rsidRDefault="00A2138A" w:rsidP="00A2138A">
            <w:pPr>
              <w:rPr>
                <w:rFonts w:ascii="Arial" w:hAnsi="Arial" w:cs="Arial"/>
              </w:rPr>
            </w:pPr>
          </w:p>
        </w:tc>
      </w:tr>
      <w:tr w:rsidR="0043290F" w:rsidRPr="00641ABD" w14:paraId="734AF375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8878D78" w14:textId="7F94EA39" w:rsidR="00146B4F" w:rsidRPr="00641ABD" w:rsidRDefault="00E076FE" w:rsidP="00146B4F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k</w:t>
            </w:r>
            <w:r w:rsidR="00641ABD" w:rsidRPr="00641ABD">
              <w:rPr>
                <w:rFonts w:ascii="Arial" w:hAnsi="Arial" w:cs="Arial"/>
                <w:b/>
              </w:rPr>
              <w:t>enntnisse i</w:t>
            </w:r>
            <w:r w:rsidR="00641ABD">
              <w:rPr>
                <w:rFonts w:ascii="Arial" w:hAnsi="Arial" w:cs="Arial"/>
                <w:b/>
              </w:rPr>
              <w:t xml:space="preserve">m Bereich </w:t>
            </w:r>
            <w:r>
              <w:rPr>
                <w:rFonts w:ascii="Arial" w:hAnsi="Arial" w:cs="Arial"/>
                <w:b/>
              </w:rPr>
              <w:t>Klimawandel und Umweltschutz</w:t>
            </w:r>
          </w:p>
        </w:tc>
      </w:tr>
      <w:tr w:rsidR="000D1155" w:rsidRPr="00641ABD" w14:paraId="411E526A" w14:textId="77777777" w:rsidTr="002C235A">
        <w:trPr>
          <w:trHeight w:val="1304"/>
        </w:trPr>
        <w:tc>
          <w:tcPr>
            <w:tcW w:w="9062" w:type="dxa"/>
          </w:tcPr>
          <w:p w14:paraId="44BDD196" w14:textId="77777777" w:rsidR="000D1155" w:rsidRPr="00641ABD" w:rsidRDefault="000D1155" w:rsidP="002C235A">
            <w:pPr>
              <w:rPr>
                <w:rFonts w:ascii="Arial" w:hAnsi="Arial" w:cs="Arial"/>
              </w:rPr>
            </w:pPr>
          </w:p>
        </w:tc>
      </w:tr>
      <w:tr w:rsidR="00643ED2" w:rsidRPr="00687D5C" w14:paraId="5B9FDF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33BE3D2" w14:textId="4D72E2E1" w:rsidR="00643ED2" w:rsidRPr="00641ABD" w:rsidRDefault="00E076FE" w:rsidP="00641A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prägte Kompetenz in der schriftlichen Darstellung wissenschaftlicher Sachverhalte auf klare und verständliche Weise</w:t>
            </w:r>
          </w:p>
        </w:tc>
      </w:tr>
      <w:tr w:rsidR="000D1155" w:rsidRPr="00641ABD" w14:paraId="7F283673" w14:textId="77777777" w:rsidTr="002C235A">
        <w:trPr>
          <w:trHeight w:val="1304"/>
        </w:trPr>
        <w:tc>
          <w:tcPr>
            <w:tcW w:w="9062" w:type="dxa"/>
          </w:tcPr>
          <w:p w14:paraId="50A25874" w14:textId="77777777" w:rsidR="000D1155" w:rsidRPr="00641ABD" w:rsidRDefault="000D1155" w:rsidP="002C235A">
            <w:pPr>
              <w:rPr>
                <w:rFonts w:ascii="Arial" w:hAnsi="Arial" w:cs="Arial"/>
              </w:rPr>
            </w:pPr>
          </w:p>
        </w:tc>
      </w:tr>
      <w:tr w:rsidR="00A2138A" w:rsidRPr="00641ABD" w14:paraId="278B72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4A44DA16" w:rsidR="00A2138A" w:rsidRPr="00641ABD" w:rsidRDefault="00E076FE" w:rsidP="00E076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Gute </w:t>
            </w:r>
            <w:r w:rsidR="00641ABD" w:rsidRPr="00641ABD">
              <w:rPr>
                <w:rFonts w:ascii="Arial" w:hAnsi="Arial" w:cs="Arial"/>
                <w:b/>
              </w:rPr>
              <w:t xml:space="preserve">Kenntnisse </w:t>
            </w:r>
            <w:r>
              <w:rPr>
                <w:rFonts w:ascii="Arial" w:hAnsi="Arial" w:cs="Arial"/>
                <w:b/>
              </w:rPr>
              <w:t>in wissenschaftlicher Recherchearbeit</w:t>
            </w:r>
          </w:p>
        </w:tc>
      </w:tr>
      <w:tr w:rsidR="00A2138A" w:rsidRPr="00641ABD" w14:paraId="2262D394" w14:textId="77777777" w:rsidTr="1C107C79">
        <w:trPr>
          <w:trHeight w:val="1304"/>
        </w:trPr>
        <w:tc>
          <w:tcPr>
            <w:tcW w:w="9062" w:type="dxa"/>
          </w:tcPr>
          <w:p w14:paraId="2BACE1E5" w14:textId="77777777" w:rsidR="00A2138A" w:rsidRPr="00641ABD" w:rsidRDefault="00A2138A" w:rsidP="00A2138A">
            <w:pPr>
              <w:rPr>
                <w:rFonts w:ascii="Arial" w:hAnsi="Arial" w:cs="Arial"/>
              </w:rPr>
            </w:pPr>
          </w:p>
        </w:tc>
      </w:tr>
      <w:tr w:rsidR="003A2B7A" w:rsidRPr="00641ABD" w14:paraId="747F31F5" w14:textId="77777777" w:rsidTr="1C107C79">
        <w:trPr>
          <w:trHeight w:val="49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E482EA" w14:textId="7164AD12" w:rsidR="003A2B7A" w:rsidRPr="00641ABD" w:rsidRDefault="00E076FE" w:rsidP="00641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rfahrungen in der Koordination und im Management von Forschungsaktivitäten</w:t>
            </w:r>
          </w:p>
        </w:tc>
      </w:tr>
      <w:tr w:rsidR="000D1155" w:rsidRPr="00FC07BB" w14:paraId="4BFECB9C" w14:textId="77777777" w:rsidTr="002C235A">
        <w:trPr>
          <w:trHeight w:val="1304"/>
        </w:trPr>
        <w:tc>
          <w:tcPr>
            <w:tcW w:w="9062" w:type="dxa"/>
          </w:tcPr>
          <w:p w14:paraId="0025FA45" w14:textId="77777777" w:rsidR="000D1155" w:rsidRPr="00FC07BB" w:rsidRDefault="000D1155" w:rsidP="002C235A">
            <w:pPr>
              <w:rPr>
                <w:rFonts w:ascii="Arial" w:hAnsi="Arial" w:cs="Arial"/>
              </w:rPr>
            </w:pPr>
          </w:p>
        </w:tc>
      </w:tr>
      <w:tr w:rsidR="00AB79BF" w:rsidRPr="00FC07BB" w14:paraId="7A5350AC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6BB9DD02" w:rsidR="00AB79BF" w:rsidRPr="00FC07BB" w:rsidRDefault="00E076FE" w:rsidP="00E076FE">
            <w:pPr>
              <w:pStyle w:val="Listenabsatz"/>
              <w:ind w:left="106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vorragende</w:t>
            </w:r>
            <w:r w:rsidRPr="00FC07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utsch- und Englischkenntnisse</w:t>
            </w:r>
          </w:p>
        </w:tc>
      </w:tr>
      <w:tr w:rsidR="00AB79BF" w:rsidRPr="00FC07BB" w14:paraId="74776DFF" w14:textId="77777777" w:rsidTr="1C107C79">
        <w:trPr>
          <w:trHeight w:val="1304"/>
        </w:trPr>
        <w:tc>
          <w:tcPr>
            <w:tcW w:w="9062" w:type="dxa"/>
          </w:tcPr>
          <w:p w14:paraId="694AC514" w14:textId="77777777" w:rsidR="00AB79BF" w:rsidRPr="00FC07BB" w:rsidRDefault="00AB79BF" w:rsidP="00A2138A">
            <w:pPr>
              <w:rPr>
                <w:rFonts w:ascii="Arial" w:hAnsi="Arial" w:cs="Arial"/>
              </w:rPr>
            </w:pPr>
          </w:p>
        </w:tc>
      </w:tr>
      <w:tr w:rsidR="003A2B7A" w:rsidRPr="00FC07BB" w14:paraId="16C912A1" w14:textId="77777777" w:rsidTr="1C107C79">
        <w:trPr>
          <w:trHeight w:val="3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84A55C4" w14:textId="185BFD86" w:rsidR="003A2B7A" w:rsidRPr="00FC07BB" w:rsidRDefault="00E076FE" w:rsidP="007560DA">
            <w:pPr>
              <w:pStyle w:val="Listenabsatz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hr gute Kenntnisse in MS Office (Word, Powerpoint, Excel)</w:t>
            </w:r>
          </w:p>
        </w:tc>
      </w:tr>
      <w:tr w:rsidR="000D1155" w:rsidRPr="00FC07BB" w14:paraId="1572BA58" w14:textId="77777777" w:rsidTr="002C235A">
        <w:trPr>
          <w:trHeight w:val="1304"/>
        </w:trPr>
        <w:tc>
          <w:tcPr>
            <w:tcW w:w="9062" w:type="dxa"/>
          </w:tcPr>
          <w:p w14:paraId="1248FF31" w14:textId="77777777" w:rsidR="000D1155" w:rsidRPr="00FC07BB" w:rsidRDefault="000D1155" w:rsidP="002C235A">
            <w:pPr>
              <w:rPr>
                <w:rFonts w:ascii="Arial" w:hAnsi="Arial" w:cs="Arial"/>
              </w:rPr>
            </w:pPr>
          </w:p>
        </w:tc>
      </w:tr>
    </w:tbl>
    <w:p w14:paraId="40BF379D" w14:textId="77777777" w:rsidR="00FD2791" w:rsidRPr="00D65584" w:rsidRDefault="00FD2791">
      <w:pPr>
        <w:rPr>
          <w:rFonts w:ascii="Arial" w:hAnsi="Arial" w:cs="Arial"/>
        </w:rPr>
        <w:sectPr w:rsidR="00FD2791" w:rsidRPr="00D65584" w:rsidSect="00FB53A5">
          <w:headerReference w:type="default" r:id="rId8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D65584" w:rsidRDefault="00FD279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:rsidRPr="00146B4F" w14:paraId="2E7FDC57" w14:textId="77777777" w:rsidTr="00FD2791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1BCEA8A4" w:rsidR="00FD2791" w:rsidRPr="00146B4F" w:rsidRDefault="00146B4F" w:rsidP="002520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ist</w:t>
            </w:r>
            <w:r w:rsidRPr="00146B4F">
              <w:rPr>
                <w:rFonts w:ascii="Arial" w:hAnsi="Arial" w:cs="Arial"/>
                <w:b/>
              </w:rPr>
              <w:t xml:space="preserve"> Ihre Motivation, sich auf diese Stelle zu bewerben</w:t>
            </w:r>
            <w:r>
              <w:rPr>
                <w:rFonts w:ascii="Arial" w:hAnsi="Arial" w:cs="Arial"/>
                <w:b/>
              </w:rPr>
              <w:t>?</w:t>
            </w:r>
          </w:p>
          <w:p w14:paraId="29D01344" w14:textId="79D403DA" w:rsidR="00FD2791" w:rsidRPr="00146B4F" w:rsidRDefault="00B83F0E" w:rsidP="008B32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 geht hier primär darum, was Sie an dieser Stelle reizt und was Sie sich davon versprechen und weniger was Sie zu eine</w:t>
            </w:r>
            <w:r w:rsidR="00BA5D9C">
              <w:rPr>
                <w:rFonts w:ascii="Arial" w:hAnsi="Arial" w:cs="Arial"/>
                <w:i/>
                <w:sz w:val="20"/>
                <w:szCs w:val="20"/>
              </w:rPr>
              <w:t>r/</w:t>
            </w:r>
            <w:r>
              <w:rPr>
                <w:rFonts w:ascii="Arial" w:hAnsi="Arial" w:cs="Arial"/>
                <w:i/>
                <w:sz w:val="20"/>
                <w:szCs w:val="20"/>
              </w:rPr>
              <w:t>m geeigneten Kandidat</w:t>
            </w:r>
            <w:r w:rsidR="00BA5D9C">
              <w:rPr>
                <w:rFonts w:ascii="Arial" w:hAnsi="Arial" w:cs="Arial"/>
                <w:i/>
                <w:sz w:val="20"/>
                <w:szCs w:val="20"/>
              </w:rPr>
              <w:t>in/</w:t>
            </w:r>
            <w:r>
              <w:rPr>
                <w:rFonts w:ascii="Arial" w:hAnsi="Arial" w:cs="Arial"/>
                <w:i/>
                <w:sz w:val="20"/>
                <w:szCs w:val="20"/>
              </w:rPr>
              <w:t>en macht (letzteres gerne in einem Anschreiben).</w:t>
            </w:r>
            <w:r w:rsidR="008B32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6B4F">
              <w:rPr>
                <w:rFonts w:ascii="Arial" w:hAnsi="Arial" w:cs="Arial"/>
                <w:i/>
                <w:sz w:val="20"/>
                <w:szCs w:val="20"/>
              </w:rPr>
              <w:t xml:space="preserve">Bitte schreiben Sie maximal 1 </w:t>
            </w:r>
            <w:r w:rsidR="00146B4F" w:rsidRPr="00146B4F">
              <w:rPr>
                <w:rFonts w:ascii="Arial" w:hAnsi="Arial" w:cs="Arial"/>
                <w:i/>
                <w:sz w:val="20"/>
                <w:szCs w:val="20"/>
              </w:rPr>
              <w:t>Seite</w:t>
            </w:r>
            <w:r w:rsidR="00146B4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D2791" w:rsidRPr="00146B4F" w14:paraId="5C870D84" w14:textId="77777777" w:rsidTr="00FD2791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537AC2F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795E215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C0F187F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A2B83F3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271C383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4166684F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0BC71DF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8694351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94842F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43D8441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7075D86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09BA218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DA61FF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9258892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FF51F35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9BB09C0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771C7E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30E5810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7855164E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7345ACE3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530678B9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A523F9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005DD99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B718B57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DFB4A65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C61D8FC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00CE22A7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7F1411BE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3FF9A541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7457DF6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FFE2DE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05346B43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4703A98E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728C799C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12224B63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48B2D63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0FD150EE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C1A767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4E40131E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0B2A35D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D609867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DC387B4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4139C79A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60AB3629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  <w:p w14:paraId="2349AD38" w14:textId="77777777" w:rsidR="00FD2791" w:rsidRPr="000D1155" w:rsidRDefault="00FD2791" w:rsidP="000D1155">
            <w:pPr>
              <w:rPr>
                <w:rFonts w:ascii="Arial" w:hAnsi="Arial" w:cs="Arial"/>
              </w:rPr>
            </w:pPr>
          </w:p>
        </w:tc>
      </w:tr>
    </w:tbl>
    <w:p w14:paraId="12E0555F" w14:textId="77777777" w:rsidR="004C17BA" w:rsidRPr="00146B4F" w:rsidRDefault="004C17BA" w:rsidP="008B3201">
      <w:pPr>
        <w:rPr>
          <w:rFonts w:ascii="Arial" w:hAnsi="Arial" w:cs="Arial"/>
        </w:rPr>
      </w:pPr>
    </w:p>
    <w:sectPr w:rsidR="004C17BA" w:rsidRPr="00146B4F" w:rsidSect="00FB53A5">
      <w:head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0A09" w16cex:dateUtc="2020-08-10T16:01:00Z"/>
  <w16cex:commentExtensible w16cex:durableId="22DC05EA" w16cex:dateUtc="2020-08-10T15:44:00Z"/>
  <w16cex:commentExtensible w16cex:durableId="22DC05F8" w16cex:dateUtc="2020-08-10T15:44:00Z"/>
  <w16cex:commentExtensible w16cex:durableId="22DC0613" w16cex:dateUtc="2020-08-10T15:44:00Z"/>
  <w16cex:commentExtensible w16cex:durableId="22DC064E" w16cex:dateUtc="2020-08-10T15:45:00Z"/>
  <w16cex:commentExtensible w16cex:durableId="22DC068E" w16cex:dateUtc="2020-08-10T15:46:00Z"/>
  <w16cex:commentExtensible w16cex:durableId="22DC0875" w16cex:dateUtc="2020-08-10T15:55:00Z"/>
  <w16cex:commentExtensible w16cex:durableId="22DC09DA" w16cex:dateUtc="2020-08-10T16:00:00Z"/>
  <w16cex:commentExtensible w16cex:durableId="22DC07D7" w16cex:dateUtc="2020-08-10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1E500" w16cid:durableId="2497D663"/>
  <w16cid:commentId w16cid:paraId="015FF9F2" w16cid:durableId="2497D687"/>
  <w16cid:commentId w16cid:paraId="030A52D9" w16cid:durableId="2497D664"/>
  <w16cid:commentId w16cid:paraId="03188C22" w16cid:durableId="2497D69B"/>
  <w16cid:commentId w16cid:paraId="56D15DFC" w16cid:durableId="2497D8B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22C5" w14:textId="77777777" w:rsidR="00FB472C" w:rsidRDefault="00FB472C" w:rsidP="009612AB">
      <w:pPr>
        <w:spacing w:after="0" w:line="240" w:lineRule="auto"/>
      </w:pPr>
      <w:r>
        <w:separator/>
      </w:r>
    </w:p>
  </w:endnote>
  <w:endnote w:type="continuationSeparator" w:id="0">
    <w:p w14:paraId="2CC9D05F" w14:textId="77777777" w:rsidR="00FB472C" w:rsidRDefault="00FB472C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9831" w14:textId="77777777" w:rsidR="00FB472C" w:rsidRDefault="00FB472C" w:rsidP="009612AB">
      <w:pPr>
        <w:spacing w:after="0" w:line="240" w:lineRule="auto"/>
      </w:pPr>
      <w:r>
        <w:separator/>
      </w:r>
    </w:p>
  </w:footnote>
  <w:footnote w:type="continuationSeparator" w:id="0">
    <w:p w14:paraId="5B0B8D3D" w14:textId="77777777" w:rsidR="00FB472C" w:rsidRDefault="00FB472C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3A3F" w14:textId="73580012" w:rsidR="00FD2791" w:rsidRPr="00091132" w:rsidRDefault="00146B4F" w:rsidP="00146B4F">
    <w:pPr>
      <w:pStyle w:val="Kopfzeile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Kriterien</w:t>
    </w:r>
    <w:r w:rsidR="00687D5C">
      <w:rPr>
        <w:sz w:val="16"/>
        <w:szCs w:val="16"/>
        <w:lang w:val="en-US"/>
      </w:rPr>
      <w:t>formular</w:t>
    </w:r>
    <w:r w:rsidR="00FD2791">
      <w:rPr>
        <w:sz w:val="16"/>
        <w:szCs w:val="16"/>
        <w:lang w:val="en-US"/>
      </w:rPr>
      <w:t xml:space="preserve"> – </w:t>
    </w:r>
    <w:r w:rsidR="00E076FE">
      <w:rPr>
        <w:sz w:val="16"/>
        <w:szCs w:val="16"/>
        <w:lang w:val="en-US"/>
      </w:rPr>
      <w:t>Wiss. ProjektmanagerIn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687D5C">
      <w:rPr>
        <w:sz w:val="16"/>
        <w:szCs w:val="16"/>
        <w:lang w:val="en-US"/>
      </w:rPr>
      <w:t>Erfahrungen/Fähigkeite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75B0" w14:textId="20CBA5B3" w:rsidR="00146B4F" w:rsidRPr="00091132" w:rsidRDefault="00146B4F" w:rsidP="00146B4F">
    <w:pPr>
      <w:pStyle w:val="Kopf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Kriterienformular – WBGU ReferentIn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t>Schriftprobe</w:t>
    </w:r>
  </w:p>
  <w:p w14:paraId="4E7EC362" w14:textId="139FB578" w:rsidR="009764C0" w:rsidRPr="00146B4F" w:rsidRDefault="009764C0" w:rsidP="00146B4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BD3"/>
    <w:multiLevelType w:val="multilevel"/>
    <w:tmpl w:val="670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D4B12"/>
    <w:multiLevelType w:val="hybridMultilevel"/>
    <w:tmpl w:val="138E8346"/>
    <w:lvl w:ilvl="0" w:tplc="7B8E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51FE"/>
    <w:multiLevelType w:val="hybridMultilevel"/>
    <w:tmpl w:val="A83440FC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D378D"/>
    <w:multiLevelType w:val="hybridMultilevel"/>
    <w:tmpl w:val="A34658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1C3F"/>
    <w:multiLevelType w:val="hybridMultilevel"/>
    <w:tmpl w:val="161CA43C"/>
    <w:lvl w:ilvl="0" w:tplc="B93239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079"/>
    <w:multiLevelType w:val="hybridMultilevel"/>
    <w:tmpl w:val="04FA4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F7"/>
    <w:rsid w:val="00005AF7"/>
    <w:rsid w:val="00015ADE"/>
    <w:rsid w:val="00027691"/>
    <w:rsid w:val="00065A15"/>
    <w:rsid w:val="00075392"/>
    <w:rsid w:val="00091132"/>
    <w:rsid w:val="0009747F"/>
    <w:rsid w:val="000A2055"/>
    <w:rsid w:val="000C6639"/>
    <w:rsid w:val="000D1155"/>
    <w:rsid w:val="000E0698"/>
    <w:rsid w:val="000E07C2"/>
    <w:rsid w:val="00146B4F"/>
    <w:rsid w:val="00180281"/>
    <w:rsid w:val="00181F1E"/>
    <w:rsid w:val="00185799"/>
    <w:rsid w:val="001A2203"/>
    <w:rsid w:val="001E515A"/>
    <w:rsid w:val="00213F36"/>
    <w:rsid w:val="00247840"/>
    <w:rsid w:val="002855F5"/>
    <w:rsid w:val="002921F1"/>
    <w:rsid w:val="00295746"/>
    <w:rsid w:val="002976A8"/>
    <w:rsid w:val="002F7A4F"/>
    <w:rsid w:val="00304578"/>
    <w:rsid w:val="003045BA"/>
    <w:rsid w:val="00311CEB"/>
    <w:rsid w:val="00327B52"/>
    <w:rsid w:val="003505E0"/>
    <w:rsid w:val="00365FDB"/>
    <w:rsid w:val="00387C88"/>
    <w:rsid w:val="0039379C"/>
    <w:rsid w:val="003A2B7A"/>
    <w:rsid w:val="00406890"/>
    <w:rsid w:val="00422723"/>
    <w:rsid w:val="0043290F"/>
    <w:rsid w:val="00460414"/>
    <w:rsid w:val="00485A89"/>
    <w:rsid w:val="004C1701"/>
    <w:rsid w:val="004C17BA"/>
    <w:rsid w:val="004F15EB"/>
    <w:rsid w:val="004F219C"/>
    <w:rsid w:val="004F460D"/>
    <w:rsid w:val="00514D89"/>
    <w:rsid w:val="005438A0"/>
    <w:rsid w:val="00573D0B"/>
    <w:rsid w:val="005768A5"/>
    <w:rsid w:val="005B11C5"/>
    <w:rsid w:val="005D2EBF"/>
    <w:rsid w:val="005D4D34"/>
    <w:rsid w:val="005E205C"/>
    <w:rsid w:val="005E69B3"/>
    <w:rsid w:val="005F1A59"/>
    <w:rsid w:val="006115E8"/>
    <w:rsid w:val="00641ABD"/>
    <w:rsid w:val="00643ED2"/>
    <w:rsid w:val="00687D5C"/>
    <w:rsid w:val="006A0A91"/>
    <w:rsid w:val="006B534D"/>
    <w:rsid w:val="00713C57"/>
    <w:rsid w:val="00725B24"/>
    <w:rsid w:val="00733C09"/>
    <w:rsid w:val="00744A17"/>
    <w:rsid w:val="007560DA"/>
    <w:rsid w:val="007A6789"/>
    <w:rsid w:val="007C636D"/>
    <w:rsid w:val="008311DE"/>
    <w:rsid w:val="00832B53"/>
    <w:rsid w:val="00846B1F"/>
    <w:rsid w:val="00854EB4"/>
    <w:rsid w:val="008B3201"/>
    <w:rsid w:val="008D326C"/>
    <w:rsid w:val="0091485E"/>
    <w:rsid w:val="009273A7"/>
    <w:rsid w:val="009430F7"/>
    <w:rsid w:val="009612AB"/>
    <w:rsid w:val="00964C1D"/>
    <w:rsid w:val="009764C0"/>
    <w:rsid w:val="00982D72"/>
    <w:rsid w:val="009A60BB"/>
    <w:rsid w:val="009E3FBF"/>
    <w:rsid w:val="009F60DB"/>
    <w:rsid w:val="00A14795"/>
    <w:rsid w:val="00A2138A"/>
    <w:rsid w:val="00A31F00"/>
    <w:rsid w:val="00AA0D06"/>
    <w:rsid w:val="00AA4AED"/>
    <w:rsid w:val="00AB74F8"/>
    <w:rsid w:val="00AB79BF"/>
    <w:rsid w:val="00AE4E97"/>
    <w:rsid w:val="00AF35EE"/>
    <w:rsid w:val="00B324A8"/>
    <w:rsid w:val="00B8375F"/>
    <w:rsid w:val="00B83F0E"/>
    <w:rsid w:val="00B93CB8"/>
    <w:rsid w:val="00B95A88"/>
    <w:rsid w:val="00BA2E1C"/>
    <w:rsid w:val="00BA5D9C"/>
    <w:rsid w:val="00BD4BC5"/>
    <w:rsid w:val="00BE5AE4"/>
    <w:rsid w:val="00BF0EB9"/>
    <w:rsid w:val="00BF6BE9"/>
    <w:rsid w:val="00C00E66"/>
    <w:rsid w:val="00C01CB0"/>
    <w:rsid w:val="00C806A6"/>
    <w:rsid w:val="00C903A7"/>
    <w:rsid w:val="00CC631C"/>
    <w:rsid w:val="00CD74CA"/>
    <w:rsid w:val="00D14BDF"/>
    <w:rsid w:val="00D512A0"/>
    <w:rsid w:val="00D65584"/>
    <w:rsid w:val="00D73D35"/>
    <w:rsid w:val="00D81433"/>
    <w:rsid w:val="00D936B3"/>
    <w:rsid w:val="00DA7728"/>
    <w:rsid w:val="00DA7909"/>
    <w:rsid w:val="00E018AF"/>
    <w:rsid w:val="00E076FE"/>
    <w:rsid w:val="00E3651D"/>
    <w:rsid w:val="00E86F74"/>
    <w:rsid w:val="00EC4494"/>
    <w:rsid w:val="00EF4433"/>
    <w:rsid w:val="00F37AD5"/>
    <w:rsid w:val="00F42D9F"/>
    <w:rsid w:val="00F45B91"/>
    <w:rsid w:val="00F50288"/>
    <w:rsid w:val="00FA0600"/>
    <w:rsid w:val="00FA4225"/>
    <w:rsid w:val="00FB472C"/>
    <w:rsid w:val="00FB53A5"/>
    <w:rsid w:val="00FC07BB"/>
    <w:rsid w:val="00FD2791"/>
    <w:rsid w:val="00FD5609"/>
    <w:rsid w:val="00FD65A8"/>
    <w:rsid w:val="00FE2B25"/>
    <w:rsid w:val="02DB1BDF"/>
    <w:rsid w:val="1C10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8/08/relationships/commentsExtensible" Target="commentsExtensi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9D01-8935-DD43-A124-D611F7E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84</Characters>
  <Application>Microsoft Macintosh Word</Application>
  <DocSecurity>0</DocSecurity>
  <Lines>3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Sabine</cp:lastModifiedBy>
  <cp:revision>3</cp:revision>
  <cp:lastPrinted>2018-02-07T15:33:00Z</cp:lastPrinted>
  <dcterms:created xsi:type="dcterms:W3CDTF">2021-07-14T09:13:00Z</dcterms:created>
  <dcterms:modified xsi:type="dcterms:W3CDTF">2021-07-26T11:35:00Z</dcterms:modified>
</cp:coreProperties>
</file>